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АДЕЖД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ЙОРД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66004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ADIA.GEORGIEVA7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11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